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28.2024</w:t>
      </w:r>
    </w:p>
    <w:p w14:paraId="02395BE1" w14:textId="4DBDD09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A780E">
        <w:rPr>
          <w:rFonts w:ascii="Times New Roman" w:hAnsi="Times New Roman"/>
          <w:color w:val="000000"/>
          <w:sz w:val="24"/>
          <w:szCs w:val="24"/>
        </w:rPr>
        <w:t>91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EZPIECZNA GMINA LUBOMIERZ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żena Janina Ciereszk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EZPIECZNA GMINA LUBOMIERZ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EZPIECZNA GMINA LUBOMIERZ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żena Janina Ciereszk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EZPIECZNA GMINA LUBOMIER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pl. Plac Wolności 22/4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ubomierz (kod teryt.: 021202).</w:t>
      </w:r>
    </w:p>
    <w:p w14:paraId="0F486425" w14:textId="13044E43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62044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1792722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0A780E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A780E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62044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C78-9F31-4172-A304-5E149EC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0:54:00Z</cp:lastPrinted>
  <dcterms:created xsi:type="dcterms:W3CDTF">2024-02-07T10:54:00Z</dcterms:created>
  <dcterms:modified xsi:type="dcterms:W3CDTF">2024-02-07T10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